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43E54" w14:textId="77777777" w:rsidR="00C00DA8" w:rsidRPr="00B40E5C" w:rsidRDefault="00B40E5C" w:rsidP="00882D60">
      <w:pPr>
        <w:spacing w:after="0" w:line="240" w:lineRule="auto"/>
        <w:jc w:val="center"/>
        <w:rPr>
          <w:b/>
          <w:sz w:val="28"/>
          <w:szCs w:val="28"/>
        </w:rPr>
      </w:pPr>
      <w:bookmarkStart w:id="0" w:name="_GoBack"/>
      <w:bookmarkEnd w:id="0"/>
      <w:r w:rsidRPr="00B40E5C">
        <w:rPr>
          <w:b/>
          <w:sz w:val="28"/>
          <w:szCs w:val="28"/>
        </w:rPr>
        <w:t>Saint Stephen Congregation</w:t>
      </w:r>
    </w:p>
    <w:p w14:paraId="25F7E785" w14:textId="77777777" w:rsidR="00B40E5C" w:rsidRPr="00B40E5C" w:rsidRDefault="00B40E5C" w:rsidP="00882D60">
      <w:pPr>
        <w:spacing w:after="0" w:line="240" w:lineRule="auto"/>
        <w:jc w:val="center"/>
        <w:rPr>
          <w:b/>
          <w:sz w:val="28"/>
          <w:szCs w:val="28"/>
        </w:rPr>
      </w:pPr>
      <w:r w:rsidRPr="00B40E5C">
        <w:rPr>
          <w:b/>
          <w:sz w:val="28"/>
          <w:szCs w:val="28"/>
        </w:rPr>
        <w:t>Parishioner Electronic Giving Authorization Form</w:t>
      </w:r>
    </w:p>
    <w:p w14:paraId="3279AC57" w14:textId="77777777" w:rsidR="00B40E5C" w:rsidRDefault="00B40E5C">
      <w:r>
        <w:t>INSTRUCTIONS</w:t>
      </w:r>
    </w:p>
    <w:p w14:paraId="00D542FA" w14:textId="77777777" w:rsidR="00B40E5C" w:rsidRDefault="00FA11C4" w:rsidP="00B40E5C">
      <w:pPr>
        <w:pStyle w:val="ListParagraph"/>
        <w:numPr>
          <w:ilvl w:val="0"/>
          <w:numId w:val="2"/>
        </w:numPr>
      </w:pPr>
      <w:r>
        <w:t xml:space="preserve">Complete </w:t>
      </w:r>
      <w:r w:rsidR="00B40E5C">
        <w:t>the parishioner name and address information</w:t>
      </w:r>
      <w:r w:rsidR="00833A58">
        <w:t>.</w:t>
      </w:r>
    </w:p>
    <w:p w14:paraId="10771B3C" w14:textId="77777777" w:rsidR="00B40E5C" w:rsidRDefault="00B40E5C" w:rsidP="00B40E5C">
      <w:pPr>
        <w:pStyle w:val="ListParagraph"/>
        <w:numPr>
          <w:ilvl w:val="0"/>
          <w:numId w:val="2"/>
        </w:numPr>
      </w:pPr>
      <w:r>
        <w:t xml:space="preserve">Designate if this is a </w:t>
      </w:r>
      <w:r w:rsidRPr="00A80F79">
        <w:t>new</w:t>
      </w:r>
      <w:r>
        <w:t xml:space="preserve"> authorization, </w:t>
      </w:r>
      <w:r w:rsidRPr="00A80F79">
        <w:t>change</w:t>
      </w:r>
      <w:r>
        <w:t xml:space="preserve"> in authorization amount</w:t>
      </w:r>
      <w:r w:rsidR="00833A58">
        <w:t>,</w:t>
      </w:r>
      <w:r>
        <w:t xml:space="preserve"> or </w:t>
      </w:r>
      <w:r w:rsidRPr="00A80F79">
        <w:t>change</w:t>
      </w:r>
      <w:r>
        <w:t xml:space="preserve"> in the </w:t>
      </w:r>
      <w:r w:rsidRPr="00A80F79">
        <w:t>account information</w:t>
      </w:r>
      <w:r w:rsidR="00833A58">
        <w:t>.</w:t>
      </w:r>
    </w:p>
    <w:p w14:paraId="445C78EE" w14:textId="6799D390" w:rsidR="00886CCD" w:rsidRDefault="00886CCD" w:rsidP="00886CCD">
      <w:pPr>
        <w:pStyle w:val="ListParagraph"/>
        <w:numPr>
          <w:ilvl w:val="0"/>
          <w:numId w:val="2"/>
        </w:numPr>
      </w:pPr>
      <w:r>
        <w:t xml:space="preserve">Designate amount donating to each fund </w:t>
      </w:r>
      <w:r w:rsidR="007E538E">
        <w:t>(Stewardship</w:t>
      </w:r>
      <w:r>
        <w:t>/Mortgage Fund</w:t>
      </w:r>
      <w:r w:rsidR="007E538E">
        <w:t>/Debt Reduction/Bell Tower</w:t>
      </w:r>
      <w:r>
        <w:t>).</w:t>
      </w:r>
    </w:p>
    <w:p w14:paraId="2A982747" w14:textId="77777777" w:rsidR="00B40E5C" w:rsidRDefault="00B40E5C" w:rsidP="00B40E5C">
      <w:pPr>
        <w:pStyle w:val="ListParagraph"/>
        <w:numPr>
          <w:ilvl w:val="0"/>
          <w:numId w:val="2"/>
        </w:numPr>
      </w:pPr>
      <w:r>
        <w:t>Select giving frequency and enter a s</w:t>
      </w:r>
      <w:r w:rsidR="00833A58">
        <w:t>tart date (if selecting monthly</w:t>
      </w:r>
      <w:r>
        <w:t>,</w:t>
      </w:r>
      <w:r w:rsidR="00833A58">
        <w:t xml:space="preserve"> </w:t>
      </w:r>
      <w:r>
        <w:t>make sure to indicate which date you want the transaction made)</w:t>
      </w:r>
      <w:r w:rsidR="00833A58">
        <w:t>.</w:t>
      </w:r>
    </w:p>
    <w:p w14:paraId="2A27A4AA" w14:textId="77777777" w:rsidR="00B40E5C" w:rsidRDefault="00B40E5C" w:rsidP="00B40E5C">
      <w:pPr>
        <w:pStyle w:val="ListParagraph"/>
        <w:numPr>
          <w:ilvl w:val="0"/>
          <w:numId w:val="2"/>
        </w:numPr>
      </w:pPr>
      <w:r>
        <w:t>Designate account type (checking or savings), bank routing number</w:t>
      </w:r>
      <w:r w:rsidR="00B503D9">
        <w:t>,</w:t>
      </w:r>
      <w:r>
        <w:t xml:space="preserve"> and account number</w:t>
      </w:r>
      <w:r w:rsidR="00833A58">
        <w:t>.</w:t>
      </w:r>
    </w:p>
    <w:p w14:paraId="4DE4C761" w14:textId="77777777" w:rsidR="00B40E5C" w:rsidRDefault="00B40E5C" w:rsidP="00B40E5C">
      <w:pPr>
        <w:pStyle w:val="ListParagraph"/>
        <w:numPr>
          <w:ilvl w:val="0"/>
          <w:numId w:val="2"/>
        </w:numPr>
      </w:pPr>
      <w:r>
        <w:t>Sign on the authorized signature line</w:t>
      </w:r>
      <w:r w:rsidR="00833A58">
        <w:t>.</w:t>
      </w:r>
    </w:p>
    <w:p w14:paraId="5CC1A1DD" w14:textId="77777777" w:rsidR="00B40E5C" w:rsidRPr="00B40E5C" w:rsidRDefault="00B40E5C" w:rsidP="00B40E5C">
      <w:pPr>
        <w:pStyle w:val="ListParagraph"/>
        <w:numPr>
          <w:ilvl w:val="0"/>
          <w:numId w:val="2"/>
        </w:numPr>
      </w:pPr>
      <w:r>
        <w:t xml:space="preserve">If this is a new authorization or a change in account, please attach a </w:t>
      </w:r>
      <w:r w:rsidRPr="00B40E5C">
        <w:rPr>
          <w:b/>
        </w:rPr>
        <w:t>voided check</w:t>
      </w:r>
      <w:r w:rsidR="002F6872">
        <w:t xml:space="preserve"> </w:t>
      </w:r>
      <w:r w:rsidR="002F6872" w:rsidRPr="00661742">
        <w:rPr>
          <w:b/>
        </w:rPr>
        <w:t>or</w:t>
      </w:r>
      <w:r w:rsidR="00661742" w:rsidRPr="00661742">
        <w:rPr>
          <w:b/>
        </w:rPr>
        <w:t xml:space="preserve"> proof of</w:t>
      </w:r>
      <w:r w:rsidR="002F6872" w:rsidRPr="00661742">
        <w:rPr>
          <w:b/>
        </w:rPr>
        <w:t xml:space="preserve"> saving</w:t>
      </w:r>
      <w:r w:rsidR="000E1AE0">
        <w:rPr>
          <w:b/>
        </w:rPr>
        <w:t>s</w:t>
      </w:r>
      <w:r w:rsidR="002F6872" w:rsidRPr="00661742">
        <w:rPr>
          <w:b/>
        </w:rPr>
        <w:t xml:space="preserve"> account #</w:t>
      </w:r>
      <w:r w:rsidR="00833A58" w:rsidRPr="00661742">
        <w:rPr>
          <w:b/>
        </w:rPr>
        <w:t>.</w:t>
      </w:r>
    </w:p>
    <w:p w14:paraId="0B6B7C05" w14:textId="77777777" w:rsidR="00B40E5C" w:rsidRDefault="00B40E5C" w:rsidP="00B40E5C">
      <w:pPr>
        <w:pStyle w:val="ListParagraph"/>
        <w:numPr>
          <w:ilvl w:val="0"/>
          <w:numId w:val="2"/>
        </w:numPr>
      </w:pPr>
      <w:r>
        <w:t>Place your complete</w:t>
      </w:r>
      <w:r w:rsidR="00A80F79">
        <w:t>d</w:t>
      </w:r>
      <w:r>
        <w:t xml:space="preserve"> form in a sealed envelope and mark it </w:t>
      </w:r>
      <w:r w:rsidRPr="00B40E5C">
        <w:rPr>
          <w:b/>
        </w:rPr>
        <w:t>ELECTRONIC GIVING</w:t>
      </w:r>
      <w:r>
        <w:t xml:space="preserve"> and return it to the parish office OR place it in the Sunday collection basket</w:t>
      </w:r>
      <w:r w:rsidR="00833A58">
        <w:t>.</w:t>
      </w:r>
    </w:p>
    <w:p w14:paraId="35819266" w14:textId="77777777" w:rsidR="00B40E5C" w:rsidRDefault="00B40E5C" w:rsidP="00B40E5C">
      <w:pPr>
        <w:pStyle w:val="ListParagraph"/>
        <w:numPr>
          <w:ilvl w:val="0"/>
          <w:numId w:val="2"/>
        </w:numPr>
      </w:pPr>
      <w:r>
        <w:t xml:space="preserve">A photocopy of this form will be mailed </w:t>
      </w:r>
      <w:r w:rsidR="00B503D9">
        <w:t xml:space="preserve">to you for your records after it is </w:t>
      </w:r>
      <w:r>
        <w:t>processed in the office</w:t>
      </w:r>
      <w:r w:rsidR="00833A58">
        <w:t>.</w:t>
      </w:r>
    </w:p>
    <w:p w14:paraId="46DA30F1" w14:textId="77777777" w:rsidR="00B40E5C" w:rsidRPr="00FA11C4" w:rsidRDefault="00833A58" w:rsidP="00FA11C4">
      <w:pPr>
        <w:rPr>
          <w:i/>
        </w:rPr>
      </w:pPr>
      <w:r>
        <w:rPr>
          <w:b/>
          <w:i/>
        </w:rPr>
        <w:t xml:space="preserve">ALL INFORMATION </w:t>
      </w:r>
      <w:r w:rsidR="000E1AE0">
        <w:rPr>
          <w:b/>
          <w:i/>
        </w:rPr>
        <w:t xml:space="preserve">WILL BE KEPT </w:t>
      </w:r>
      <w:r>
        <w:rPr>
          <w:b/>
          <w:i/>
        </w:rPr>
        <w:t>CON</w:t>
      </w:r>
      <w:r w:rsidR="00B40E5C" w:rsidRPr="00B40E5C">
        <w:rPr>
          <w:b/>
          <w:i/>
        </w:rPr>
        <w:t>FIDENTIAL</w:t>
      </w:r>
      <w:r w:rsidR="00FA11C4">
        <w:rPr>
          <w:b/>
          <w:i/>
        </w:rPr>
        <w:t xml:space="preserve">    </w:t>
      </w:r>
      <w:r w:rsidR="00B40E5C" w:rsidRPr="00FA11C4">
        <w:t xml:space="preserve">Please clearly </w:t>
      </w:r>
      <w:r w:rsidR="00B40E5C" w:rsidRPr="00FA11C4">
        <w:rPr>
          <w:u w:val="single"/>
        </w:rPr>
        <w:t>print</w:t>
      </w:r>
      <w:r w:rsidR="00B40E5C" w:rsidRPr="00FA11C4">
        <w:t xml:space="preserve"> your personal information</w:t>
      </w:r>
    </w:p>
    <w:p w14:paraId="3B9457E1" w14:textId="77777777" w:rsidR="00B40E5C" w:rsidRPr="00EE1229" w:rsidRDefault="00B40E5C" w:rsidP="00B40E5C">
      <w:r w:rsidRPr="00EE1229">
        <w:t>Parishioner Name: ___________________________________</w:t>
      </w:r>
      <w:r w:rsidR="00EE1229" w:rsidRPr="00EE1229">
        <w:t>__</w:t>
      </w:r>
      <w:r w:rsidR="00DC5D3C" w:rsidRPr="00EE1229">
        <w:t>__</w:t>
      </w:r>
      <w:r w:rsidR="00EE1229" w:rsidRPr="00EE1229">
        <w:t>___</w:t>
      </w:r>
      <w:r w:rsidR="00DC5D3C" w:rsidRPr="00EE1229">
        <w:t>__</w:t>
      </w:r>
      <w:r w:rsidRPr="00EE1229">
        <w:t>___________ Envelope # ______</w:t>
      </w:r>
      <w:r w:rsidR="00EE1229" w:rsidRPr="00EE1229">
        <w:t>_____</w:t>
      </w:r>
      <w:r w:rsidRPr="00EE1229">
        <w:t>______</w:t>
      </w:r>
    </w:p>
    <w:p w14:paraId="44FC33C5" w14:textId="77777777" w:rsidR="00B40E5C" w:rsidRPr="00EE1229" w:rsidRDefault="00B40E5C" w:rsidP="00B40E5C">
      <w:r w:rsidRPr="00EE1229">
        <w:t>Address ______</w:t>
      </w:r>
      <w:r w:rsidR="001F4E89">
        <w:t>_____________</w:t>
      </w:r>
      <w:r w:rsidR="003A41BE">
        <w:t>__________________</w:t>
      </w:r>
      <w:r w:rsidR="001F4E89">
        <w:t>__</w:t>
      </w:r>
      <w:r w:rsidRPr="00EE1229">
        <w:t>_______</w:t>
      </w:r>
      <w:r w:rsidR="00DC5D3C" w:rsidRPr="00EE1229">
        <w:t>___</w:t>
      </w:r>
      <w:r w:rsidR="00EE1229" w:rsidRPr="00EE1229">
        <w:t>________</w:t>
      </w:r>
      <w:r w:rsidR="00DC5D3C" w:rsidRPr="00EE1229">
        <w:t>_</w:t>
      </w:r>
      <w:r w:rsidRPr="00EE1229">
        <w:t>__________________________</w:t>
      </w:r>
      <w:r w:rsidR="00DC5D3C" w:rsidRPr="00EE1229">
        <w:t>_</w:t>
      </w:r>
      <w:r w:rsidRPr="00EE1229">
        <w:t>______</w:t>
      </w:r>
    </w:p>
    <w:p w14:paraId="1A5AEF06" w14:textId="77777777" w:rsidR="00FD302F" w:rsidRPr="00EE1229" w:rsidRDefault="00B40E5C" w:rsidP="00B40E5C">
      <w:r w:rsidRPr="00EE1229">
        <w:t>City___</w:t>
      </w:r>
      <w:r w:rsidR="00A80F79">
        <w:t>_____</w:t>
      </w:r>
      <w:r w:rsidRPr="00EE1229">
        <w:t>___________________________</w:t>
      </w:r>
      <w:r w:rsidR="00DC5D3C" w:rsidRPr="00EE1229">
        <w:tab/>
        <w:t>State __________</w:t>
      </w:r>
      <w:r w:rsidR="00DC5D3C" w:rsidRPr="00EE1229">
        <w:tab/>
      </w:r>
      <w:r w:rsidRPr="00EE1229">
        <w:t xml:space="preserve"> Zip_____________</w:t>
      </w:r>
    </w:p>
    <w:p w14:paraId="2D908695" w14:textId="77777777" w:rsidR="00FD302F" w:rsidRDefault="00AD43E0" w:rsidP="00B40E5C">
      <w:pPr>
        <w:rPr>
          <w:b/>
        </w:rPr>
      </w:pPr>
      <w:r>
        <w:rPr>
          <w:b/>
          <w:noProof/>
        </w:rPr>
        <mc:AlternateContent>
          <mc:Choice Requires="wps">
            <w:drawing>
              <wp:anchor distT="0" distB="0" distL="114300" distR="114300" simplePos="0" relativeHeight="251673600" behindDoc="0" locked="0" layoutInCell="1" allowOverlap="1" wp14:anchorId="3C9BABD9" wp14:editId="3B1C6B2A">
                <wp:simplePos x="0" y="0"/>
                <wp:positionH relativeFrom="column">
                  <wp:posOffset>4362450</wp:posOffset>
                </wp:positionH>
                <wp:positionV relativeFrom="paragraph">
                  <wp:posOffset>31750</wp:posOffset>
                </wp:positionV>
                <wp:extent cx="17145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1F74E" id="Rectangle 9" o:spid="_x0000_s1026" style="position:absolute;margin-left:343.5pt;margin-top:2.5pt;width:13.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" fillcolor="white [3212]" strokecolor="#243f60 [1604]"/>
            </w:pict>
          </mc:Fallback>
        </mc:AlternateContent>
      </w:r>
      <w:r>
        <w:rPr>
          <w:b/>
          <w:noProof/>
        </w:rPr>
        <mc:AlternateContent>
          <mc:Choice Requires="wps">
            <w:drawing>
              <wp:anchor distT="0" distB="0" distL="114300" distR="114300" simplePos="0" relativeHeight="251671552" behindDoc="0" locked="0" layoutInCell="1" allowOverlap="1" wp14:anchorId="4C480119" wp14:editId="015F09EE">
                <wp:simplePos x="0" y="0"/>
                <wp:positionH relativeFrom="column">
                  <wp:posOffset>2114550</wp:posOffset>
                </wp:positionH>
                <wp:positionV relativeFrom="paragraph">
                  <wp:posOffset>31750</wp:posOffset>
                </wp:positionV>
                <wp:extent cx="1714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88FD6" id="Rectangle 8" o:spid="_x0000_s1026" style="position:absolute;margin-left:166.5pt;margin-top:2.5pt;width:13.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" fillcolor="white [3212]" strokecolor="#243f60 [1604]"/>
            </w:pict>
          </mc:Fallback>
        </mc:AlternateContent>
      </w:r>
      <w:r>
        <w:rPr>
          <w:b/>
          <w:noProof/>
        </w:rPr>
        <mc:AlternateContent>
          <mc:Choice Requires="wps">
            <w:drawing>
              <wp:anchor distT="0" distB="0" distL="114300" distR="114300" simplePos="0" relativeHeight="251669504" behindDoc="0" locked="0" layoutInCell="1" allowOverlap="1" wp14:anchorId="360CADE1" wp14:editId="1F774FFB">
                <wp:simplePos x="0" y="0"/>
                <wp:positionH relativeFrom="column">
                  <wp:posOffset>142875</wp:posOffset>
                </wp:positionH>
                <wp:positionV relativeFrom="paragraph">
                  <wp:posOffset>31750</wp:posOffset>
                </wp:positionV>
                <wp:extent cx="1714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D4060" id="Rectangle 7" o:spid="_x0000_s1026" style="position:absolute;margin-left:11.25pt;margin-top:2.5pt;width:13.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" fillcolor="white [3212]" strokecolor="#243f60 [1604]"/>
            </w:pict>
          </mc:Fallback>
        </mc:AlternateContent>
      </w:r>
      <w:r w:rsidR="00DC5D3C">
        <w:rPr>
          <w:b/>
        </w:rPr>
        <w:t xml:space="preserve">     </w:t>
      </w:r>
      <w:r>
        <w:rPr>
          <w:b/>
        </w:rPr>
        <w:t xml:space="preserve">      </w:t>
      </w:r>
      <w:r w:rsidR="00FD302F">
        <w:rPr>
          <w:b/>
        </w:rPr>
        <w:t xml:space="preserve"> New </w:t>
      </w:r>
      <w:r w:rsidR="00DC5D3C">
        <w:rPr>
          <w:b/>
        </w:rPr>
        <w:t>Authorization</w:t>
      </w:r>
      <w:r w:rsidR="00DC5D3C">
        <w:rPr>
          <w:b/>
        </w:rPr>
        <w:tab/>
      </w:r>
      <w:r>
        <w:rPr>
          <w:b/>
        </w:rPr>
        <w:t xml:space="preserve">               </w:t>
      </w:r>
      <w:r w:rsidR="00DC5D3C">
        <w:rPr>
          <w:b/>
        </w:rPr>
        <w:t xml:space="preserve">  Change in Authorization</w:t>
      </w:r>
      <w:r w:rsidR="00DC5D3C">
        <w:rPr>
          <w:b/>
        </w:rPr>
        <w:tab/>
      </w:r>
      <w:r>
        <w:rPr>
          <w:b/>
        </w:rPr>
        <w:tab/>
      </w:r>
      <w:r w:rsidR="00DC5D3C">
        <w:rPr>
          <w:b/>
        </w:rPr>
        <w:t xml:space="preserve"> </w:t>
      </w:r>
      <w:r w:rsidR="00FD302F">
        <w:rPr>
          <w:b/>
        </w:rPr>
        <w:t xml:space="preserve">Change in Account Info   </w:t>
      </w:r>
    </w:p>
    <w:p w14:paraId="1C87CDF5" w14:textId="09D44FA2" w:rsidR="00886CCD" w:rsidRDefault="002F6872" w:rsidP="00B40E5C">
      <w:pPr>
        <w:rPr>
          <w:b/>
        </w:rPr>
      </w:pPr>
      <w:r>
        <w:rPr>
          <w:b/>
        </w:rPr>
        <w:t xml:space="preserve">AMOUNT DESIGNATED:    </w:t>
      </w:r>
      <w:r w:rsidR="007E538E">
        <w:rPr>
          <w:b/>
        </w:rPr>
        <w:t>Stewardship</w:t>
      </w:r>
      <w:r w:rsidR="00F70A59">
        <w:rPr>
          <w:b/>
        </w:rPr>
        <w:t xml:space="preserve"> FUND</w:t>
      </w:r>
      <w:r>
        <w:rPr>
          <w:b/>
        </w:rPr>
        <w:t xml:space="preserve">:  </w:t>
      </w:r>
      <w:r w:rsidR="000E1AE0">
        <w:rPr>
          <w:b/>
        </w:rPr>
        <w:t>$___________________</w:t>
      </w:r>
      <w:r w:rsidR="00F70A59">
        <w:rPr>
          <w:b/>
        </w:rPr>
        <w:t xml:space="preserve"> MORTGAGE FUND</w:t>
      </w:r>
      <w:r w:rsidR="000E1AE0">
        <w:rPr>
          <w:b/>
        </w:rPr>
        <w:t xml:space="preserve">   $_____________________</w:t>
      </w:r>
    </w:p>
    <w:p w14:paraId="20F502F4" w14:textId="14A5FCFE" w:rsidR="002F6872" w:rsidRPr="00886CCD" w:rsidRDefault="00886CCD" w:rsidP="00B40E5C">
      <w:pPr>
        <w:rPr>
          <w:b/>
          <w:i/>
          <w:color w:val="FF0000"/>
        </w:rPr>
      </w:pPr>
      <w:r w:rsidRPr="00886CCD">
        <w:rPr>
          <w:b/>
          <w:i/>
          <w:color w:val="FF0000"/>
        </w:rPr>
        <w:t xml:space="preserve">If you have any questions about the electronic giving program or this form, please call Kris Tontis for additional information.  You may designate your donation to the General Fund </w:t>
      </w:r>
      <w:r>
        <w:rPr>
          <w:b/>
          <w:i/>
          <w:color w:val="FF0000"/>
        </w:rPr>
        <w:t>and/</w:t>
      </w:r>
      <w:r w:rsidRPr="00886CCD">
        <w:rPr>
          <w:b/>
          <w:i/>
          <w:color w:val="FF0000"/>
        </w:rPr>
        <w:t>or the Mortgage Fund.   You will receive the monthly n</w:t>
      </w:r>
      <w:r w:rsidR="000E1AE0">
        <w:rPr>
          <w:b/>
          <w:i/>
          <w:color w:val="FF0000"/>
        </w:rPr>
        <w:t xml:space="preserve">ewsletter in the mail and if an addition </w:t>
      </w:r>
      <w:r w:rsidRPr="00886CCD">
        <w:rPr>
          <w:b/>
          <w:i/>
          <w:color w:val="FF0000"/>
        </w:rPr>
        <w:t xml:space="preserve">fund is </w:t>
      </w:r>
      <w:r w:rsidR="000E1AE0">
        <w:rPr>
          <w:b/>
          <w:i/>
          <w:color w:val="FF0000"/>
        </w:rPr>
        <w:t>designated</w:t>
      </w:r>
      <w:r w:rsidRPr="00886CCD">
        <w:rPr>
          <w:b/>
          <w:i/>
          <w:color w:val="FF0000"/>
        </w:rPr>
        <w:t xml:space="preserve"> for that month you would need to include a check or cash specifically for that </w:t>
      </w:r>
      <w:proofErr w:type="gramStart"/>
      <w:r w:rsidRPr="00886CCD">
        <w:rPr>
          <w:b/>
          <w:i/>
          <w:color w:val="FF0000"/>
        </w:rPr>
        <w:t>fund ,</w:t>
      </w:r>
      <w:proofErr w:type="gramEnd"/>
      <w:r w:rsidRPr="00886CCD">
        <w:rPr>
          <w:b/>
          <w:i/>
          <w:color w:val="FF0000"/>
        </w:rPr>
        <w:t xml:space="preserve"> i.e.  </w:t>
      </w:r>
      <w:proofErr w:type="gramStart"/>
      <w:r w:rsidRPr="00886CCD">
        <w:rPr>
          <w:b/>
          <w:i/>
          <w:color w:val="FF0000"/>
        </w:rPr>
        <w:t xml:space="preserve">Holy Day, </w:t>
      </w:r>
      <w:r w:rsidR="00E20AF5">
        <w:rPr>
          <w:b/>
          <w:i/>
          <w:color w:val="FF0000"/>
        </w:rPr>
        <w:t>Family Life Center</w:t>
      </w:r>
      <w:r w:rsidRPr="00886CCD">
        <w:rPr>
          <w:b/>
          <w:i/>
          <w:color w:val="FF0000"/>
        </w:rPr>
        <w:t>, Utilities,</w:t>
      </w:r>
      <w:r w:rsidR="00E20AF5">
        <w:rPr>
          <w:b/>
          <w:i/>
          <w:color w:val="FF0000"/>
        </w:rPr>
        <w:t xml:space="preserve"> Bell Tower,</w:t>
      </w:r>
      <w:r w:rsidRPr="00886CCD">
        <w:rPr>
          <w:b/>
          <w:i/>
          <w:color w:val="FF0000"/>
        </w:rPr>
        <w:t xml:space="preserve"> etc.</w:t>
      </w:r>
      <w:proofErr w:type="gramEnd"/>
      <w:r w:rsidRPr="00886CCD">
        <w:rPr>
          <w:b/>
          <w:i/>
          <w:color w:val="FF0000"/>
        </w:rPr>
        <w:t xml:space="preserve"> </w:t>
      </w:r>
      <w:r w:rsidR="002F6872" w:rsidRPr="00886CCD">
        <w:rPr>
          <w:b/>
          <w:i/>
        </w:rPr>
        <w:t xml:space="preserve">  </w:t>
      </w:r>
    </w:p>
    <w:p w14:paraId="727F0109" w14:textId="77777777" w:rsidR="005F7630" w:rsidRDefault="005F7630" w:rsidP="00B40E5C">
      <w:pPr>
        <w:rPr>
          <w:b/>
        </w:rPr>
      </w:pPr>
      <w:r>
        <w:rPr>
          <w:b/>
          <w:noProof/>
        </w:rPr>
        <mc:AlternateContent>
          <mc:Choice Requires="wps">
            <w:drawing>
              <wp:anchor distT="0" distB="0" distL="114300" distR="114300" simplePos="0" relativeHeight="251661312" behindDoc="0" locked="0" layoutInCell="1" allowOverlap="1" wp14:anchorId="3F441AD0" wp14:editId="32C5741B">
                <wp:simplePos x="0" y="0"/>
                <wp:positionH relativeFrom="column">
                  <wp:posOffset>3114675</wp:posOffset>
                </wp:positionH>
                <wp:positionV relativeFrom="paragraph">
                  <wp:posOffset>289560</wp:posOffset>
                </wp:positionV>
                <wp:extent cx="1714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AD791" id="Rectangle 3" o:spid="_x0000_s1026" style="position:absolute;margin-left:245.25pt;margin-top:22.8pt;width:13.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" fillcolor="white [3212]" strokecolor="#243f60 [1604]"/>
            </w:pict>
          </mc:Fallback>
        </mc:AlternateContent>
      </w:r>
      <w:r>
        <w:rPr>
          <w:b/>
          <w:noProof/>
        </w:rPr>
        <mc:AlternateContent>
          <mc:Choice Requires="wps">
            <w:drawing>
              <wp:anchor distT="0" distB="0" distL="114300" distR="114300" simplePos="0" relativeHeight="251659264" behindDoc="0" locked="0" layoutInCell="1" allowOverlap="1" wp14:anchorId="5C0401C7" wp14:editId="20C5248F">
                <wp:simplePos x="0" y="0"/>
                <wp:positionH relativeFrom="column">
                  <wp:posOffset>85725</wp:posOffset>
                </wp:positionH>
                <wp:positionV relativeFrom="paragraph">
                  <wp:posOffset>289560</wp:posOffset>
                </wp:positionV>
                <wp:extent cx="1714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7156D" id="Rectangle 2" o:spid="_x0000_s1026" style="position:absolute;margin-left:6.75pt;margin-top:22.8pt;width:13.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" fillcolor="white [3212]" strokecolor="#243f60 [1604]"/>
            </w:pict>
          </mc:Fallback>
        </mc:AlternateContent>
      </w:r>
      <w:r>
        <w:rPr>
          <w:b/>
        </w:rPr>
        <w:t>FREQUEN</w:t>
      </w:r>
      <w:r w:rsidR="00882D60">
        <w:rPr>
          <w:b/>
        </w:rPr>
        <w:t>CY:</w:t>
      </w:r>
      <w:r w:rsidR="00AD43E0">
        <w:rPr>
          <w:b/>
        </w:rPr>
        <w:t xml:space="preserve">  </w:t>
      </w:r>
      <w:r>
        <w:rPr>
          <w:b/>
        </w:rPr>
        <w:t xml:space="preserve">     </w:t>
      </w:r>
    </w:p>
    <w:p w14:paraId="0D57B188" w14:textId="77777777" w:rsidR="005F7630" w:rsidRDefault="005F7630" w:rsidP="00B40E5C">
      <w:pPr>
        <w:rPr>
          <w:b/>
        </w:rPr>
      </w:pPr>
      <w:r>
        <w:rPr>
          <w:b/>
        </w:rPr>
        <w:t xml:space="preserve">           </w:t>
      </w:r>
      <w:proofErr w:type="gramStart"/>
      <w:r w:rsidR="00DC5D3C" w:rsidRPr="00FA11C4">
        <w:rPr>
          <w:b/>
          <w:u w:val="single"/>
        </w:rPr>
        <w:t>Weekly</w:t>
      </w:r>
      <w:r w:rsidR="00DC5D3C">
        <w:rPr>
          <w:b/>
        </w:rPr>
        <w:t xml:space="preserve"> </w:t>
      </w:r>
      <w:r>
        <w:rPr>
          <w:b/>
        </w:rPr>
        <w:t xml:space="preserve"> -</w:t>
      </w:r>
      <w:proofErr w:type="gramEnd"/>
      <w:r>
        <w:rPr>
          <w:b/>
        </w:rPr>
        <w:t xml:space="preserve"> </w:t>
      </w:r>
      <w:r>
        <w:t>transfer on Monday</w:t>
      </w:r>
      <w:r>
        <w:rPr>
          <w:b/>
        </w:rPr>
        <w:tab/>
        <w:t xml:space="preserve">     </w:t>
      </w:r>
      <w:r>
        <w:rPr>
          <w:b/>
        </w:rPr>
        <w:tab/>
      </w:r>
      <w:r>
        <w:rPr>
          <w:b/>
        </w:rPr>
        <w:tab/>
        <w:t xml:space="preserve">     </w:t>
      </w:r>
      <w:r w:rsidRPr="00FA11C4">
        <w:rPr>
          <w:b/>
          <w:u w:val="single"/>
        </w:rPr>
        <w:t>Semi-Monthly</w:t>
      </w:r>
      <w:r>
        <w:rPr>
          <w:b/>
          <w:u w:val="single"/>
        </w:rPr>
        <w:t xml:space="preserve"> </w:t>
      </w:r>
      <w:r>
        <w:rPr>
          <w:b/>
        </w:rPr>
        <w:t xml:space="preserve"> -  </w:t>
      </w:r>
      <w:r w:rsidRPr="00FA11C4">
        <w:t>transfer on 1</w:t>
      </w:r>
      <w:r w:rsidRPr="00FA11C4">
        <w:rPr>
          <w:vertAlign w:val="superscript"/>
        </w:rPr>
        <w:t>st</w:t>
      </w:r>
      <w:r w:rsidRPr="00FA11C4">
        <w:t xml:space="preserve"> </w:t>
      </w:r>
      <w:r w:rsidRPr="005F7630">
        <w:rPr>
          <w:b/>
          <w:u w:val="single"/>
        </w:rPr>
        <w:t>and</w:t>
      </w:r>
      <w:r w:rsidRPr="00FA11C4">
        <w:t xml:space="preserve"> 15</w:t>
      </w:r>
      <w:r w:rsidRPr="00FA11C4">
        <w:rPr>
          <w:vertAlign w:val="superscript"/>
        </w:rPr>
        <w:t>th</w:t>
      </w:r>
      <w:r w:rsidRPr="00FA11C4">
        <w:t xml:space="preserve"> of the month</w:t>
      </w:r>
      <w:r>
        <w:rPr>
          <w:b/>
        </w:rPr>
        <w:tab/>
      </w:r>
    </w:p>
    <w:p w14:paraId="78425A3C" w14:textId="77777777" w:rsidR="00DC5D3C" w:rsidRDefault="001F4E89" w:rsidP="00B40E5C">
      <w:pPr>
        <w:rPr>
          <w:b/>
        </w:rPr>
      </w:pPr>
      <w:r>
        <w:rPr>
          <w:b/>
          <w:noProof/>
        </w:rPr>
        <mc:AlternateContent>
          <mc:Choice Requires="wps">
            <w:drawing>
              <wp:anchor distT="0" distB="0" distL="114300" distR="114300" simplePos="0" relativeHeight="251677696" behindDoc="0" locked="0" layoutInCell="1" allowOverlap="1" wp14:anchorId="46183FB1" wp14:editId="2B50368E">
                <wp:simplePos x="0" y="0"/>
                <wp:positionH relativeFrom="column">
                  <wp:posOffset>3905250</wp:posOffset>
                </wp:positionH>
                <wp:positionV relativeFrom="paragraph">
                  <wp:posOffset>4445</wp:posOffset>
                </wp:positionV>
                <wp:extent cx="17145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263DD" id="Rectangle 11" o:spid="_x0000_s1026" style="position:absolute;margin-left:307.5pt;margin-top:.35pt;width:13.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" fillcolor="white [3212]" strokecolor="#243f60 [1604]"/>
            </w:pict>
          </mc:Fallback>
        </mc:AlternateContent>
      </w:r>
      <w:r>
        <w:rPr>
          <w:b/>
          <w:noProof/>
        </w:rPr>
        <mc:AlternateContent>
          <mc:Choice Requires="wps">
            <w:drawing>
              <wp:anchor distT="0" distB="0" distL="114300" distR="114300" simplePos="0" relativeHeight="251675648" behindDoc="0" locked="0" layoutInCell="1" allowOverlap="1" wp14:anchorId="3F49A37A" wp14:editId="07115A83">
                <wp:simplePos x="0" y="0"/>
                <wp:positionH relativeFrom="column">
                  <wp:posOffset>2819400</wp:posOffset>
                </wp:positionH>
                <wp:positionV relativeFrom="paragraph">
                  <wp:posOffset>4445</wp:posOffset>
                </wp:positionV>
                <wp:extent cx="17145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6E8D3" id="Rectangle 10" o:spid="_x0000_s1026" style="position:absolute;margin-left:222pt;margin-top:.35pt;width:13.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" fillcolor="white [3212]" strokecolor="#243f60 [1604]"/>
            </w:pict>
          </mc:Fallback>
        </mc:AlternateContent>
      </w:r>
      <w:r w:rsidR="005F7630">
        <w:rPr>
          <w:b/>
          <w:noProof/>
        </w:rPr>
        <mc:AlternateContent>
          <mc:Choice Requires="wps">
            <w:drawing>
              <wp:anchor distT="0" distB="0" distL="114300" distR="114300" simplePos="0" relativeHeight="251663360" behindDoc="0" locked="0" layoutInCell="1" allowOverlap="1" wp14:anchorId="3FCA093D" wp14:editId="44D14519">
                <wp:simplePos x="0" y="0"/>
                <wp:positionH relativeFrom="column">
                  <wp:posOffset>1114425</wp:posOffset>
                </wp:positionH>
                <wp:positionV relativeFrom="paragraph">
                  <wp:posOffset>4445</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C06E4" id="Rectangle 4" o:spid="_x0000_s1026" style="position:absolute;margin-left:87.75pt;margin-top:.35pt;width:13.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" fillcolor="white [3212]" strokecolor="#243f60 [1604]"/>
            </w:pict>
          </mc:Fallback>
        </mc:AlternateContent>
      </w:r>
      <w:r w:rsidR="005F7630">
        <w:rPr>
          <w:b/>
        </w:rPr>
        <w:tab/>
        <w:t>OR</w:t>
      </w:r>
      <w:r w:rsidR="005F7630">
        <w:rPr>
          <w:b/>
        </w:rPr>
        <w:tab/>
      </w:r>
      <w:r w:rsidR="005F7630">
        <w:rPr>
          <w:b/>
        </w:rPr>
        <w:tab/>
      </w:r>
      <w:proofErr w:type="gramStart"/>
      <w:r w:rsidR="005F7630" w:rsidRPr="00FA11C4">
        <w:rPr>
          <w:b/>
          <w:u w:val="single"/>
        </w:rPr>
        <w:t>Monthly</w:t>
      </w:r>
      <w:r>
        <w:rPr>
          <w:b/>
          <w:u w:val="single"/>
        </w:rPr>
        <w:t xml:space="preserve"> </w:t>
      </w:r>
      <w:r w:rsidR="005F7630">
        <w:rPr>
          <w:b/>
        </w:rPr>
        <w:t xml:space="preserve"> -</w:t>
      </w:r>
      <w:proofErr w:type="gramEnd"/>
      <w:r>
        <w:rPr>
          <w:b/>
        </w:rPr>
        <w:t xml:space="preserve"> </w:t>
      </w:r>
      <w:r w:rsidR="005F7630" w:rsidRPr="005F7630">
        <w:t>transfer on</w:t>
      </w:r>
      <w:r>
        <w:tab/>
        <w:t xml:space="preserve">   </w:t>
      </w:r>
      <w:r w:rsidR="005F7630" w:rsidRPr="005F7630">
        <w:t xml:space="preserve">  </w:t>
      </w:r>
      <w:r>
        <w:t xml:space="preserve">   </w:t>
      </w:r>
      <w:r w:rsidR="005F7630" w:rsidRPr="005F7630">
        <w:t xml:space="preserve"> 1st     </w:t>
      </w:r>
      <w:r w:rsidR="005F7630" w:rsidRPr="005F7630">
        <w:rPr>
          <w:b/>
          <w:u w:val="single"/>
        </w:rPr>
        <w:t xml:space="preserve">OR </w:t>
      </w:r>
      <w:r w:rsidR="005F7630" w:rsidRPr="005F7630">
        <w:t xml:space="preserve">  </w:t>
      </w:r>
      <w:r>
        <w:t xml:space="preserve">               15</w:t>
      </w:r>
      <w:r w:rsidRPr="001F4E89">
        <w:rPr>
          <w:vertAlign w:val="superscript"/>
        </w:rPr>
        <w:t>th</w:t>
      </w:r>
      <w:r>
        <w:t xml:space="preserve"> of the month</w:t>
      </w:r>
    </w:p>
    <w:p w14:paraId="248CB9F7" w14:textId="77777777" w:rsidR="00DC5D3C" w:rsidRDefault="00DC5D3C" w:rsidP="00B40E5C">
      <w:pPr>
        <w:rPr>
          <w:b/>
        </w:rPr>
      </w:pPr>
      <w:r>
        <w:rPr>
          <w:b/>
        </w:rPr>
        <w:t>START DATE __________</w:t>
      </w:r>
      <w:r w:rsidR="005F7630">
        <w:rPr>
          <w:b/>
        </w:rPr>
        <w:t>__</w:t>
      </w:r>
      <w:r w:rsidR="00EE1229">
        <w:rPr>
          <w:b/>
        </w:rPr>
        <w:t>__</w:t>
      </w:r>
      <w:r>
        <w:rPr>
          <w:b/>
        </w:rPr>
        <w:t>____</w:t>
      </w:r>
      <w:proofErr w:type="gramStart"/>
      <w:r>
        <w:rPr>
          <w:b/>
        </w:rPr>
        <w:t>_  If</w:t>
      </w:r>
      <w:proofErr w:type="gramEnd"/>
      <w:r>
        <w:rPr>
          <w:b/>
        </w:rPr>
        <w:t xml:space="preserve"> no date indicat</w:t>
      </w:r>
      <w:r w:rsidR="005F7630">
        <w:rPr>
          <w:b/>
        </w:rPr>
        <w:t>ed</w:t>
      </w:r>
      <w:r>
        <w:rPr>
          <w:b/>
        </w:rPr>
        <w:t>, first trans</w:t>
      </w:r>
      <w:r w:rsidR="00882D60">
        <w:rPr>
          <w:b/>
        </w:rPr>
        <w:t>a</w:t>
      </w:r>
      <w:r>
        <w:rPr>
          <w:b/>
        </w:rPr>
        <w:t xml:space="preserve">ction will be on the next </w:t>
      </w:r>
      <w:r w:rsidR="00882D60">
        <w:rPr>
          <w:b/>
        </w:rPr>
        <w:t>applicable</w:t>
      </w:r>
      <w:r>
        <w:rPr>
          <w:b/>
        </w:rPr>
        <w:t xml:space="preserve"> transfer date.</w:t>
      </w:r>
    </w:p>
    <w:p w14:paraId="45C71079" w14:textId="77777777" w:rsidR="001F4E89" w:rsidRDefault="00AD43E0" w:rsidP="001F4E89">
      <w:pPr>
        <w:rPr>
          <w:b/>
        </w:rPr>
      </w:pPr>
      <w:r>
        <w:rPr>
          <w:b/>
          <w:noProof/>
        </w:rPr>
        <mc:AlternateContent>
          <mc:Choice Requires="wps">
            <w:drawing>
              <wp:anchor distT="0" distB="0" distL="114300" distR="114300" simplePos="0" relativeHeight="251667456" behindDoc="0" locked="0" layoutInCell="1" allowOverlap="1" wp14:anchorId="2B54A50D" wp14:editId="694CBCCF">
                <wp:simplePos x="0" y="0"/>
                <wp:positionH relativeFrom="column">
                  <wp:posOffset>4191000</wp:posOffset>
                </wp:positionH>
                <wp:positionV relativeFrom="paragraph">
                  <wp:posOffset>10795</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76402" id="Rectangle 6" o:spid="_x0000_s1026" style="position:absolute;margin-left:330pt;margin-top:.85pt;width:13.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" fillcolor="white [3212]" strokecolor="#243f60 [1604]"/>
            </w:pict>
          </mc:Fallback>
        </mc:AlternateContent>
      </w:r>
      <w:r>
        <w:rPr>
          <w:b/>
          <w:noProof/>
        </w:rPr>
        <mc:AlternateContent>
          <mc:Choice Requires="wps">
            <w:drawing>
              <wp:anchor distT="0" distB="0" distL="114300" distR="114300" simplePos="0" relativeHeight="251665408" behindDoc="0" locked="0" layoutInCell="1" allowOverlap="1" wp14:anchorId="3FF45047" wp14:editId="1AB89008">
                <wp:simplePos x="0" y="0"/>
                <wp:positionH relativeFrom="column">
                  <wp:posOffset>2438400</wp:posOffset>
                </wp:positionH>
                <wp:positionV relativeFrom="paragraph">
                  <wp:posOffset>10795</wp:posOffset>
                </wp:positionV>
                <wp:extent cx="1714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FC5A8" id="Rectangle 5" o:spid="_x0000_s1026" style="position:absolute;margin-left:192pt;margin-top:.85pt;width:13.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" fillcolor="white [3212]" strokecolor="#243f60 [1604]"/>
            </w:pict>
          </mc:Fallback>
        </mc:AlternateContent>
      </w:r>
      <w:r w:rsidR="00882D60">
        <w:rPr>
          <w:b/>
        </w:rPr>
        <w:t>Please deduct my contribution from my</w:t>
      </w:r>
      <w:r w:rsidR="00FA11C4">
        <w:rPr>
          <w:b/>
        </w:rPr>
        <w:t xml:space="preserve">     </w:t>
      </w:r>
      <w:r w:rsidR="00882D60">
        <w:rPr>
          <w:b/>
        </w:rPr>
        <w:t xml:space="preserve"> </w:t>
      </w:r>
      <w:r>
        <w:rPr>
          <w:b/>
        </w:rPr>
        <w:t xml:space="preserve">       </w:t>
      </w:r>
      <w:r w:rsidR="00882D60">
        <w:rPr>
          <w:b/>
        </w:rPr>
        <w:t xml:space="preserve"> checking account  </w:t>
      </w:r>
      <w:r w:rsidR="00FA11C4">
        <w:rPr>
          <w:b/>
        </w:rPr>
        <w:t xml:space="preserve">    </w:t>
      </w:r>
      <w:r w:rsidR="00882D60">
        <w:rPr>
          <w:b/>
        </w:rPr>
        <w:t xml:space="preserve">OR  </w:t>
      </w:r>
      <w:r>
        <w:rPr>
          <w:b/>
        </w:rPr>
        <w:t xml:space="preserve">         S</w:t>
      </w:r>
      <w:r w:rsidR="001F4E89">
        <w:rPr>
          <w:b/>
        </w:rPr>
        <w:t>avings Account</w:t>
      </w:r>
    </w:p>
    <w:p w14:paraId="00CFC056" w14:textId="77777777" w:rsidR="00882D60" w:rsidRDefault="00A80F79" w:rsidP="00A80F79">
      <w:pPr>
        <w:rPr>
          <w:b/>
        </w:rPr>
      </w:pPr>
      <w:r>
        <w:rPr>
          <w:b/>
        </w:rPr>
        <w:t xml:space="preserve">          </w:t>
      </w:r>
      <w:r w:rsidR="00882D60">
        <w:rPr>
          <w:b/>
        </w:rPr>
        <w:t>ROU</w:t>
      </w:r>
      <w:r w:rsidR="001F4E89">
        <w:rPr>
          <w:b/>
        </w:rPr>
        <w:t>TING # _________________________</w:t>
      </w:r>
      <w:r w:rsidR="00FA11C4">
        <w:rPr>
          <w:b/>
        </w:rPr>
        <w:t xml:space="preserve">___          </w:t>
      </w:r>
      <w:r w:rsidR="00882D60">
        <w:rPr>
          <w:b/>
        </w:rPr>
        <w:t xml:space="preserve"> </w:t>
      </w:r>
      <w:r w:rsidR="005F7630">
        <w:rPr>
          <w:b/>
        </w:rPr>
        <w:t>ACCOUNT</w:t>
      </w:r>
      <w:r w:rsidR="00882D60">
        <w:rPr>
          <w:b/>
        </w:rPr>
        <w:t xml:space="preserve"> # </w:t>
      </w:r>
      <w:r w:rsidR="001F4E89">
        <w:rPr>
          <w:b/>
        </w:rPr>
        <w:t>_______________________</w:t>
      </w:r>
      <w:r w:rsidR="00882D60">
        <w:rPr>
          <w:b/>
        </w:rPr>
        <w:t>________</w:t>
      </w:r>
    </w:p>
    <w:p w14:paraId="3D125692" w14:textId="77777777" w:rsidR="00FA11C4" w:rsidRDefault="0078293D" w:rsidP="00B40E5C">
      <w:pPr>
        <w:rPr>
          <w:b/>
        </w:rPr>
      </w:pPr>
      <w:r>
        <w:rPr>
          <w:b/>
        </w:rPr>
        <w:t>**</w:t>
      </w:r>
      <w:r w:rsidR="00FA11C4">
        <w:rPr>
          <w:b/>
        </w:rPr>
        <w:t xml:space="preserve"> </w:t>
      </w:r>
      <w:r>
        <w:rPr>
          <w:b/>
        </w:rPr>
        <w:t xml:space="preserve">Attach a voided </w:t>
      </w:r>
      <w:proofErr w:type="gramStart"/>
      <w:r>
        <w:rPr>
          <w:b/>
        </w:rPr>
        <w:t xml:space="preserve">check </w:t>
      </w:r>
      <w:r w:rsidR="002F6872">
        <w:rPr>
          <w:b/>
        </w:rPr>
        <w:t xml:space="preserve"> or</w:t>
      </w:r>
      <w:proofErr w:type="gramEnd"/>
      <w:r w:rsidR="002F6872">
        <w:rPr>
          <w:b/>
        </w:rPr>
        <w:t xml:space="preserve"> </w:t>
      </w:r>
      <w:r w:rsidR="00661742">
        <w:rPr>
          <w:b/>
        </w:rPr>
        <w:t>proof</w:t>
      </w:r>
      <w:r w:rsidR="002F6872">
        <w:rPr>
          <w:b/>
        </w:rPr>
        <w:t xml:space="preserve"> of Routing and Account Numbers</w:t>
      </w:r>
      <w:r>
        <w:rPr>
          <w:b/>
        </w:rPr>
        <w:t>**</w:t>
      </w:r>
    </w:p>
    <w:p w14:paraId="038FE2C8" w14:textId="77777777" w:rsidR="00EE1229" w:rsidRPr="005F7630" w:rsidRDefault="005F7630" w:rsidP="00B40E5C">
      <w:pPr>
        <w:rPr>
          <w:b/>
          <w:i/>
        </w:rPr>
      </w:pPr>
      <w:r>
        <w:rPr>
          <w:b/>
          <w:i/>
        </w:rPr>
        <w:t>I authorize St. Stephen Co</w:t>
      </w:r>
      <w:r w:rsidR="00EE1229" w:rsidRPr="005F7630">
        <w:rPr>
          <w:b/>
          <w:i/>
        </w:rPr>
        <w:t xml:space="preserve">ngregation to process debit entries to my account listed above.  </w:t>
      </w:r>
      <w:proofErr w:type="gramStart"/>
      <w:r w:rsidR="00EE1229" w:rsidRPr="005F7630">
        <w:rPr>
          <w:b/>
          <w:i/>
        </w:rPr>
        <w:t xml:space="preserve">I </w:t>
      </w:r>
      <w:r>
        <w:rPr>
          <w:b/>
          <w:i/>
        </w:rPr>
        <w:t>have</w:t>
      </w:r>
      <w:r w:rsidR="000E1AE0">
        <w:rPr>
          <w:b/>
          <w:i/>
        </w:rPr>
        <w:t xml:space="preserve"> attached a voided check </w:t>
      </w:r>
      <w:r w:rsidR="00EE1229" w:rsidRPr="005F7630">
        <w:rPr>
          <w:b/>
          <w:i/>
        </w:rPr>
        <w:t xml:space="preserve">or </w:t>
      </w:r>
      <w:r w:rsidR="002F6872">
        <w:rPr>
          <w:b/>
          <w:i/>
        </w:rPr>
        <w:t>provide</w:t>
      </w:r>
      <w:r w:rsidR="000E1AE0">
        <w:rPr>
          <w:b/>
          <w:i/>
        </w:rPr>
        <w:t>d</w:t>
      </w:r>
      <w:r w:rsidR="002F6872">
        <w:rPr>
          <w:b/>
          <w:i/>
        </w:rPr>
        <w:t xml:space="preserve"> routing/account</w:t>
      </w:r>
      <w:r w:rsidR="008E4E5C">
        <w:rPr>
          <w:b/>
          <w:i/>
        </w:rPr>
        <w:t xml:space="preserve"> </w:t>
      </w:r>
      <w:r w:rsidR="002F6872">
        <w:rPr>
          <w:b/>
          <w:i/>
        </w:rPr>
        <w:t>numbers</w:t>
      </w:r>
      <w:r w:rsidR="00EE1229" w:rsidRPr="005F7630">
        <w:rPr>
          <w:b/>
          <w:i/>
        </w:rPr>
        <w:t>.</w:t>
      </w:r>
      <w:proofErr w:type="gramEnd"/>
      <w:r w:rsidR="00EE1229" w:rsidRPr="005F7630">
        <w:rPr>
          <w:b/>
          <w:i/>
        </w:rPr>
        <w:t xml:space="preserve">  This authority will remain in effect until I give reasonable notice to terminate this authorization.</w:t>
      </w:r>
    </w:p>
    <w:p w14:paraId="41FBB307" w14:textId="77777777" w:rsidR="003643C4" w:rsidRDefault="00EE1229" w:rsidP="00B40E5C">
      <w:pPr>
        <w:rPr>
          <w:b/>
        </w:rPr>
      </w:pPr>
      <w:r>
        <w:rPr>
          <w:b/>
        </w:rPr>
        <w:t>AUTHORIZE</w:t>
      </w:r>
      <w:r w:rsidR="000E1AE0">
        <w:rPr>
          <w:b/>
        </w:rPr>
        <w:t>D</w:t>
      </w:r>
      <w:r>
        <w:rPr>
          <w:b/>
        </w:rPr>
        <w:t xml:space="preserve"> SIGNATURE ON MY ACCOUNT ____________________</w:t>
      </w:r>
      <w:r w:rsidR="001F4E89">
        <w:rPr>
          <w:b/>
        </w:rPr>
        <w:t>_</w:t>
      </w:r>
      <w:r>
        <w:rPr>
          <w:b/>
        </w:rPr>
        <w:t>_________</w:t>
      </w:r>
      <w:r w:rsidR="003643C4">
        <w:rPr>
          <w:b/>
        </w:rPr>
        <w:t>_________</w:t>
      </w:r>
      <w:proofErr w:type="gramStart"/>
      <w:r w:rsidR="003643C4">
        <w:rPr>
          <w:b/>
        </w:rPr>
        <w:t>_  DATE</w:t>
      </w:r>
      <w:proofErr w:type="gramEnd"/>
      <w:r w:rsidR="003643C4">
        <w:rPr>
          <w:b/>
        </w:rPr>
        <w:t>_</w:t>
      </w:r>
      <w:r w:rsidR="001F4E89">
        <w:rPr>
          <w:b/>
        </w:rPr>
        <w:t>_</w:t>
      </w:r>
      <w:r w:rsidR="003643C4">
        <w:rPr>
          <w:b/>
        </w:rPr>
        <w:t>______________</w:t>
      </w:r>
    </w:p>
    <w:p w14:paraId="700FD900" w14:textId="77777777" w:rsidR="003D3FAC" w:rsidRDefault="003D3FAC" w:rsidP="003D3FAC">
      <w:pPr>
        <w:jc w:val="center"/>
        <w:rPr>
          <w:b/>
        </w:rPr>
      </w:pPr>
    </w:p>
    <w:p w14:paraId="2B04BD74" w14:textId="77777777" w:rsidR="00E507E9" w:rsidRDefault="00E507E9" w:rsidP="003D3FAC">
      <w:pPr>
        <w:jc w:val="center"/>
        <w:rPr>
          <w:b/>
        </w:rPr>
      </w:pPr>
      <w:r>
        <w:rPr>
          <w:b/>
        </w:rPr>
        <w:t>Electronic Giving</w:t>
      </w:r>
    </w:p>
    <w:p w14:paraId="6FE4C6B5" w14:textId="77777777" w:rsidR="00E507E9" w:rsidRDefault="00E507E9" w:rsidP="003D3FAC">
      <w:pPr>
        <w:jc w:val="center"/>
        <w:rPr>
          <w:b/>
        </w:rPr>
      </w:pPr>
      <w:r>
        <w:rPr>
          <w:b/>
        </w:rPr>
        <w:t>Frequently Asked Questions about Electronic Giving</w:t>
      </w:r>
    </w:p>
    <w:p w14:paraId="36A7F71B" w14:textId="77777777" w:rsidR="00E507E9" w:rsidRDefault="00E507E9" w:rsidP="00B40E5C">
      <w:pPr>
        <w:rPr>
          <w:b/>
        </w:rPr>
      </w:pPr>
    </w:p>
    <w:p w14:paraId="64BF8945" w14:textId="77777777" w:rsidR="00E507E9" w:rsidRDefault="00E507E9" w:rsidP="00B40E5C">
      <w:r>
        <w:rPr>
          <w:b/>
        </w:rPr>
        <w:t xml:space="preserve">What is Electronic Giving? </w:t>
      </w:r>
      <w:r>
        <w:t>This is a program offered as an option to help you conveniently support our ministry through electronic funds transfer (EFT).</w:t>
      </w:r>
    </w:p>
    <w:p w14:paraId="2301FA54" w14:textId="77777777" w:rsidR="00E507E9" w:rsidRDefault="00E507E9" w:rsidP="00B40E5C">
      <w:r>
        <w:rPr>
          <w:b/>
        </w:rPr>
        <w:t>What is Electronic Funds Transfer?</w:t>
      </w:r>
      <w:r>
        <w:t xml:space="preserve"> Many families use electronic transfer of funds to pay for such things as mortgage, insurance or utilities. EFT transfers funds accurately and securely from one back to another via computer. Our church is extending this convenience to you for your contributions.</w:t>
      </w:r>
    </w:p>
    <w:p w14:paraId="1DED2F53" w14:textId="77777777" w:rsidR="00E507E9" w:rsidRDefault="00E507E9" w:rsidP="00B40E5C">
      <w:r>
        <w:rPr>
          <w:b/>
        </w:rPr>
        <w:t>How is this different from making a pledge?</w:t>
      </w:r>
      <w:r>
        <w:t xml:space="preserve"> A pledge is a commitment to give. To fulfill your pledge you must then take another step (such as writing a check) to actually give the gift. When you choose electronic giving, that is the next step. Your contribution will be made automatically form your account at the time and in the amount you have specified. It is no different philosophically, than writing a check. </w:t>
      </w:r>
    </w:p>
    <w:p w14:paraId="2F3D4F95" w14:textId="77777777" w:rsidR="00E507E9" w:rsidRDefault="006C28E6" w:rsidP="00B40E5C">
      <w:r>
        <w:t xml:space="preserve"> </w:t>
      </w:r>
      <w:r w:rsidR="003D3FAC">
        <w:rPr>
          <w:b/>
        </w:rPr>
        <w:t>How can my church withdraw directly from my back account?</w:t>
      </w:r>
      <w:r w:rsidR="003D3FAC">
        <w:t xml:space="preserve"> Account withdrawals are made only with your prior authorization. No funds can be withdrawn unless you specifically authorize the transactions to occur. Electronic giving is optional and is offered strictly as a convenience to you.</w:t>
      </w:r>
    </w:p>
    <w:p w14:paraId="5E22C518" w14:textId="77777777" w:rsidR="003D3FAC" w:rsidRDefault="003D3FAC" w:rsidP="00B40E5C">
      <w:r>
        <w:rPr>
          <w:b/>
        </w:rPr>
        <w:t>Can I change the amount of my gift? What if I want to stop giving in this way?</w:t>
      </w:r>
      <w:r>
        <w:t xml:space="preserve"> You can change the amount you want to give at any time simply by notifying us in writing. If you ever want to stop giving by EFT, simply give us a note to that effect.</w:t>
      </w:r>
    </w:p>
    <w:p w14:paraId="76F00BDF" w14:textId="77777777" w:rsidR="003D3FAC" w:rsidRDefault="003D3FAC" w:rsidP="00B40E5C">
      <w:r>
        <w:rPr>
          <w:b/>
        </w:rPr>
        <w:t>Is there a risk in making electronic contributions?</w:t>
      </w:r>
      <w:r>
        <w:t xml:space="preserve"> No. An electronic contribution is safer than writing it check; it can’t be lost, stolen or destroyed in the mail. Plus electronic contributions have an extremely high accuracy rate.</w:t>
      </w:r>
    </w:p>
    <w:p w14:paraId="72046843" w14:textId="77777777" w:rsidR="003D3FAC" w:rsidRDefault="003D3FAC" w:rsidP="00B40E5C">
      <w:r>
        <w:rPr>
          <w:b/>
        </w:rPr>
        <w:t>How do I keep a record of the amount I have contributed?</w:t>
      </w:r>
      <w:r>
        <w:t xml:space="preserve"> Your bank statement will include all automatic deductions made from your account, including your Electronic Giving contributions. In addition, everyone who gives will contribute to receive a record of those gifts from the church.</w:t>
      </w:r>
    </w:p>
    <w:p w14:paraId="2E20D517" w14:textId="77777777" w:rsidR="003D3FAC" w:rsidRPr="003D3FAC" w:rsidRDefault="003D3FAC" w:rsidP="00B40E5C">
      <w:r>
        <w:rPr>
          <w:b/>
        </w:rPr>
        <w:t>How often would I give?</w:t>
      </w:r>
      <w:r>
        <w:t xml:space="preserve"> That’s your choice. You can give automatically either weekly (funds transfer on Mondays), on the first or fifteenth of the month, or once a month on either the first or fifteenth (which ever you choose). </w:t>
      </w:r>
    </w:p>
    <w:sectPr w:rsidR="003D3FAC" w:rsidRPr="003D3FAC" w:rsidSect="008E4E5C">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76A9"/>
    <w:multiLevelType w:val="hybridMultilevel"/>
    <w:tmpl w:val="D19A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BD71C4"/>
    <w:multiLevelType w:val="hybridMultilevel"/>
    <w:tmpl w:val="5B12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E5C"/>
    <w:rsid w:val="000E1AE0"/>
    <w:rsid w:val="001F4E89"/>
    <w:rsid w:val="002F6872"/>
    <w:rsid w:val="003643C4"/>
    <w:rsid w:val="003A41BE"/>
    <w:rsid w:val="003D3FAC"/>
    <w:rsid w:val="003E62B7"/>
    <w:rsid w:val="004B295F"/>
    <w:rsid w:val="00522B2C"/>
    <w:rsid w:val="005F7630"/>
    <w:rsid w:val="00661742"/>
    <w:rsid w:val="006C28E6"/>
    <w:rsid w:val="0078293D"/>
    <w:rsid w:val="007E538E"/>
    <w:rsid w:val="00833A58"/>
    <w:rsid w:val="00835CF7"/>
    <w:rsid w:val="00882D60"/>
    <w:rsid w:val="00886CCD"/>
    <w:rsid w:val="008E4E5C"/>
    <w:rsid w:val="00A80F79"/>
    <w:rsid w:val="00AD43E0"/>
    <w:rsid w:val="00B40E5C"/>
    <w:rsid w:val="00B503D9"/>
    <w:rsid w:val="00B67893"/>
    <w:rsid w:val="00C00DA8"/>
    <w:rsid w:val="00DA3E7D"/>
    <w:rsid w:val="00DC5D3C"/>
    <w:rsid w:val="00E20AF5"/>
    <w:rsid w:val="00E507E9"/>
    <w:rsid w:val="00EE1229"/>
    <w:rsid w:val="00F70A59"/>
    <w:rsid w:val="00FA11C4"/>
    <w:rsid w:val="00FD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E5C"/>
    <w:pPr>
      <w:ind w:left="720"/>
      <w:contextualSpacing/>
    </w:pPr>
  </w:style>
  <w:style w:type="table" w:styleId="TableGrid">
    <w:name w:val="Table Grid"/>
    <w:basedOn w:val="TableNormal"/>
    <w:uiPriority w:val="59"/>
    <w:rsid w:val="00FD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E5C"/>
    <w:pPr>
      <w:ind w:left="720"/>
      <w:contextualSpacing/>
    </w:pPr>
  </w:style>
  <w:style w:type="table" w:styleId="TableGrid">
    <w:name w:val="Table Grid"/>
    <w:basedOn w:val="TableNormal"/>
    <w:uiPriority w:val="59"/>
    <w:rsid w:val="00FD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7C88-40F8-4790-8562-013EA944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G</dc:creator>
  <cp:lastModifiedBy>Debbie Pizur</cp:lastModifiedBy>
  <cp:revision>2</cp:revision>
  <cp:lastPrinted>2021-07-06T15:19:00Z</cp:lastPrinted>
  <dcterms:created xsi:type="dcterms:W3CDTF">2021-07-06T15:20:00Z</dcterms:created>
  <dcterms:modified xsi:type="dcterms:W3CDTF">2021-07-06T15:20:00Z</dcterms:modified>
</cp:coreProperties>
</file>